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6244" w14:textId="34E3FC9D" w:rsidR="0061372C" w:rsidRPr="00F7616F" w:rsidRDefault="00F7616F" w:rsidP="00F76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16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5ED473" wp14:editId="36090935">
            <wp:extent cx="571500" cy="762000"/>
            <wp:effectExtent l="0" t="0" r="0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A2F9" w14:textId="43DC86D9" w:rsidR="00FE15B0" w:rsidRPr="00F7616F" w:rsidRDefault="00F7616F" w:rsidP="00F7616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7616F">
        <w:rPr>
          <w:rFonts w:ascii="Times New Roman" w:hAnsi="Times New Roman" w:cs="Times New Roman"/>
          <w:sz w:val="32"/>
          <w:szCs w:val="32"/>
          <w:lang w:val="uk-UA"/>
        </w:rPr>
        <w:t>ЧЕРКАСЬКА МІСЬКА РАДА</w:t>
      </w:r>
    </w:p>
    <w:p w14:paraId="2A8177C5" w14:textId="49D69B11" w:rsidR="00F7616F" w:rsidRPr="00F7616F" w:rsidRDefault="00F7616F" w:rsidP="00F7616F">
      <w:pPr>
        <w:spacing w:after="1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7616F">
        <w:rPr>
          <w:rFonts w:ascii="Times New Roman" w:hAnsi="Times New Roman" w:cs="Times New Roman"/>
          <w:sz w:val="32"/>
          <w:szCs w:val="32"/>
          <w:lang w:val="uk-UA"/>
        </w:rPr>
        <w:t>ВИКОНАВЧИЙ КОМІТЕТ</w:t>
      </w:r>
    </w:p>
    <w:p w14:paraId="7E2E1B34" w14:textId="4892A24C" w:rsidR="00F7616F" w:rsidRPr="00F7616F" w:rsidRDefault="00F7616F" w:rsidP="00F7616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7616F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14:paraId="4907BAB6" w14:textId="03D32FA9" w:rsidR="00F7616F" w:rsidRPr="00F7616F" w:rsidRDefault="00F7616F" w:rsidP="00F76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7616F">
        <w:rPr>
          <w:rFonts w:ascii="Times New Roman" w:hAnsi="Times New Roman" w:cs="Times New Roman"/>
          <w:sz w:val="28"/>
          <w:szCs w:val="28"/>
          <w:u w:val="single"/>
          <w:lang w:val="uk-UA"/>
        </w:rPr>
        <w:t>16.06.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F7616F">
        <w:rPr>
          <w:rFonts w:ascii="Times New Roman" w:hAnsi="Times New Roman" w:cs="Times New Roman"/>
          <w:sz w:val="28"/>
          <w:szCs w:val="28"/>
          <w:u w:val="single"/>
          <w:lang w:val="uk-UA"/>
        </w:rPr>
        <w:t>815</w:t>
      </w:r>
    </w:p>
    <w:p w14:paraId="2DEEDCE3" w14:textId="01B7E515" w:rsidR="00FE15B0" w:rsidRPr="00F7616F" w:rsidRDefault="00F7616F" w:rsidP="00F76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Черкаси</w:t>
      </w:r>
    </w:p>
    <w:p w14:paraId="605B0651" w14:textId="202ABE9D" w:rsidR="008246E0" w:rsidRPr="00F7616F" w:rsidRDefault="00716075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тарифів на </w:t>
      </w:r>
      <w:r w:rsidR="00654848" w:rsidRPr="00F7616F">
        <w:rPr>
          <w:rFonts w:ascii="Times New Roman" w:hAnsi="Times New Roman" w:cs="Times New Roman"/>
          <w:sz w:val="28"/>
          <w:szCs w:val="28"/>
          <w:lang w:val="uk-UA"/>
        </w:rPr>
        <w:t>послуги з</w:t>
      </w:r>
    </w:p>
    <w:p w14:paraId="597357DE" w14:textId="38A36837" w:rsidR="00654848" w:rsidRPr="00F7616F" w:rsidRDefault="00716075" w:rsidP="00824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16F">
        <w:rPr>
          <w:rFonts w:ascii="Times New Roman" w:hAnsi="Times New Roman" w:cs="Times New Roman"/>
          <w:sz w:val="28"/>
          <w:szCs w:val="28"/>
          <w:lang w:val="uk-UA"/>
        </w:rPr>
        <w:t>централізован</w:t>
      </w:r>
      <w:r w:rsidR="001C3B8D" w:rsidRPr="00F7616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</w:t>
      </w:r>
      <w:r w:rsidR="009167AB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48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</w:p>
    <w:p w14:paraId="1F0E365B" w14:textId="26850DE9" w:rsidR="005A09D9" w:rsidRPr="00F7616F" w:rsidRDefault="00654848" w:rsidP="00824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16F">
        <w:rPr>
          <w:rFonts w:ascii="Times New Roman" w:hAnsi="Times New Roman" w:cs="Times New Roman"/>
          <w:sz w:val="28"/>
          <w:szCs w:val="28"/>
          <w:lang w:val="uk-UA"/>
        </w:rPr>
        <w:t>централізованого водовідведення</w:t>
      </w:r>
    </w:p>
    <w:p w14:paraId="55756A32" w14:textId="55FE7E02" w:rsidR="00654848" w:rsidRPr="00F7616F" w:rsidRDefault="00654848" w:rsidP="006B5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</w:p>
    <w:p w14:paraId="6DCD5FB1" w14:textId="392EDA31" w:rsidR="002F6A4C" w:rsidRPr="00F7616F" w:rsidRDefault="00654848" w:rsidP="006B5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616F">
        <w:rPr>
          <w:rFonts w:ascii="Times New Roman" w:hAnsi="Times New Roman" w:cs="Times New Roman"/>
          <w:sz w:val="28"/>
          <w:szCs w:val="28"/>
          <w:lang w:val="uk-UA"/>
        </w:rPr>
        <w:t>«Черкасиводоканал» Черкаської міської ради</w:t>
      </w:r>
    </w:p>
    <w:p w14:paraId="7ADD0B00" w14:textId="77777777" w:rsidR="00963EBC" w:rsidRPr="00F7616F" w:rsidRDefault="00963EBC" w:rsidP="00FE1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FBE907" w14:textId="2697D6E2" w:rsidR="00FE15B0" w:rsidRPr="00F7616F" w:rsidRDefault="00FE15B0" w:rsidP="001C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61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9D9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п.п.2 </w:t>
      </w:r>
      <w:proofErr w:type="spellStart"/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>п.«а</w:t>
      </w:r>
      <w:proofErr w:type="spellEnd"/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» ст.28, Закону України «Про місцеве самоврядування в Україні», п.2 ч.3 ст.4, ст.10 Закону України «Про житлово – комунальні послуги», </w:t>
      </w:r>
      <w:r w:rsidR="00EF4948" w:rsidRPr="00F7616F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арифів на 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послуги з 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>централізован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та централізован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водовідведення, затвердженим постановою 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F5DE2" w:rsidRPr="00F7616F">
        <w:rPr>
          <w:rFonts w:ascii="Times New Roman" w:hAnsi="Times New Roman" w:cs="Times New Roman"/>
          <w:sz w:val="28"/>
          <w:szCs w:val="28"/>
          <w:lang w:val="uk-UA"/>
        </w:rPr>
        <w:t>688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>, Порядк</w:t>
      </w:r>
      <w:r w:rsidR="00EF4948" w:rsidRPr="00F761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16075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споживачів про намір зміни цін/тарифів на комунальні послуги з обґрунтуванням такої необхідності, затвердженим наказом Міністерства регіонального розвитку, будівництва та житлово-комунального господарства від 05.06.2018 № 130</w:t>
      </w:r>
      <w:r w:rsidR="00B567B7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звернення від </w:t>
      </w:r>
      <w:r w:rsidR="004A0173" w:rsidRPr="00F7616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5524E" w:rsidRPr="00F761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6E0" w:rsidRPr="00F7616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A0173" w:rsidRPr="00F761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524E" w:rsidRPr="00F7616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A0173" w:rsidRPr="00F761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567B7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246E0" w:rsidRPr="00F761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0173" w:rsidRPr="00F7616F">
        <w:rPr>
          <w:rFonts w:ascii="Times New Roman" w:hAnsi="Times New Roman" w:cs="Times New Roman"/>
          <w:sz w:val="28"/>
          <w:szCs w:val="28"/>
          <w:lang w:val="uk-UA"/>
        </w:rPr>
        <w:t>4110</w:t>
      </w:r>
      <w:r w:rsidR="008246E0" w:rsidRPr="00F7616F">
        <w:rPr>
          <w:rFonts w:ascii="Times New Roman" w:hAnsi="Times New Roman" w:cs="Times New Roman"/>
          <w:sz w:val="28"/>
          <w:szCs w:val="28"/>
          <w:lang w:val="uk-UA"/>
        </w:rPr>
        <w:t>-01-</w:t>
      </w:r>
      <w:r w:rsidR="004A0173" w:rsidRPr="00F7616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5524E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173" w:rsidRPr="00F7616F">
        <w:rPr>
          <w:rFonts w:ascii="Times New Roman" w:hAnsi="Times New Roman" w:cs="Times New Roman"/>
          <w:sz w:val="28"/>
          <w:szCs w:val="28"/>
          <w:lang w:val="uk-UA"/>
        </w:rPr>
        <w:t>директора комунального підприємства</w:t>
      </w:r>
      <w:r w:rsidR="00654848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 «Черкасиводоканал»</w:t>
      </w:r>
      <w:r w:rsidR="0025524E" w:rsidRPr="00F761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616F">
        <w:rPr>
          <w:rFonts w:ascii="Times New Roman" w:hAnsi="Times New Roman"/>
          <w:sz w:val="28"/>
          <w:szCs w:val="28"/>
          <w:lang w:val="uk-UA"/>
        </w:rPr>
        <w:t>виконавчий комітет Черкаської міської ради</w:t>
      </w:r>
    </w:p>
    <w:p w14:paraId="372765EB" w14:textId="77777777" w:rsidR="00FE15B0" w:rsidRPr="00F7616F" w:rsidRDefault="00FE15B0" w:rsidP="00A25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16F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7D7DC0EF" w14:textId="4405DC8E" w:rsidR="005327DC" w:rsidRPr="00F7616F" w:rsidRDefault="00C96EF4" w:rsidP="001C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616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F4948" w:rsidRPr="00F7616F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1C3B8D" w:rsidRPr="00F7616F">
        <w:rPr>
          <w:rFonts w:ascii="Times New Roman" w:hAnsi="Times New Roman"/>
          <w:sz w:val="28"/>
          <w:szCs w:val="28"/>
          <w:lang w:val="uk-UA"/>
        </w:rPr>
        <w:t xml:space="preserve">тарифи на послуги з централізованого водопостачання та централізованого водовідведення </w:t>
      </w:r>
      <w:r w:rsidRPr="00F7616F">
        <w:rPr>
          <w:rFonts w:ascii="Times New Roman" w:hAnsi="Times New Roman"/>
          <w:bCs/>
          <w:sz w:val="28"/>
          <w:szCs w:val="28"/>
          <w:lang w:val="uk-UA"/>
        </w:rPr>
        <w:t>комунальному підприємству «Черкасиводоканал» Черкаської міської ради</w:t>
      </w:r>
      <w:r w:rsidR="00792340" w:rsidRPr="00F7616F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F7616F">
        <w:rPr>
          <w:rFonts w:ascii="Times New Roman" w:hAnsi="Times New Roman"/>
          <w:sz w:val="28"/>
          <w:szCs w:val="28"/>
          <w:lang w:val="uk-UA"/>
        </w:rPr>
        <w:t>:</w:t>
      </w:r>
    </w:p>
    <w:p w14:paraId="709D26BD" w14:textId="68694FF9" w:rsidR="00C96EF4" w:rsidRPr="00F7616F" w:rsidRDefault="00C96EF4" w:rsidP="001C3B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1C3B8D"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C3B8D"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живачам, які є суб’єктами господарювання у сфері централізованого водопостачання та водовідведення:</w:t>
      </w:r>
    </w:p>
    <w:p w14:paraId="57E40B48" w14:textId="77777777" w:rsidR="00C96EF4" w:rsidRPr="00F7616F" w:rsidRDefault="00C96EF4" w:rsidP="001C3B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ослугу з централізованого водопостачання – 11,96 грн за 1 куб. м (без податку на додану вартість);</w:t>
      </w:r>
    </w:p>
    <w:p w14:paraId="6291B547" w14:textId="77777777" w:rsidR="00C96EF4" w:rsidRPr="00F7616F" w:rsidRDefault="00C96EF4" w:rsidP="001C3B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ослугу з централізованого водовідведення – 14,34 грн за 1 куб. м (без податку на додану вартість);</w:t>
      </w:r>
    </w:p>
    <w:p w14:paraId="0AE442C2" w14:textId="438A79F6" w:rsidR="00C96EF4" w:rsidRPr="00F7616F" w:rsidRDefault="001C3B8D" w:rsidP="001C3B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</w:t>
      </w:r>
      <w:r w:rsidR="00C96EF4"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живачам, які не є суб’єктами господарювання у сфері централізованого водопостачання та водовідведення (</w:t>
      </w:r>
      <w:r w:rsidR="00A25F41"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кож</w:t>
      </w:r>
      <w:r w:rsidR="00C96EF4"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селення):</w:t>
      </w:r>
    </w:p>
    <w:p w14:paraId="71E1B768" w14:textId="77777777" w:rsidR="00C96EF4" w:rsidRPr="00F7616F" w:rsidRDefault="00C96EF4" w:rsidP="001C3B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ослугу з централізованого водопостачання – 23,81 грн за 1 куб. м (без податку на додану вартість);</w:t>
      </w:r>
    </w:p>
    <w:p w14:paraId="3E507352" w14:textId="5BCC8CA5" w:rsidR="00792340" w:rsidRPr="00F7616F" w:rsidRDefault="00C96EF4" w:rsidP="00792340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послугу з централізованого водовідведення – 23,45 грн за 1 куб. м (без податку на додану вартість).</w:t>
      </w:r>
    </w:p>
    <w:p w14:paraId="5ACCFAAA" w14:textId="77777777" w:rsidR="001C3B8D" w:rsidRPr="00F7616F" w:rsidRDefault="001C3B8D" w:rsidP="00792340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2. Затвердити комунальному підприємству «Черкасиводоканал» </w:t>
      </w:r>
      <w:r w:rsidRPr="00F76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еркаської міської ради,</w:t>
      </w:r>
      <w:r w:rsidRPr="00F761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руктуру тарифів на послуги з централізованого водопостачання та централізованого водовідведення, згідно з додатком.</w:t>
      </w:r>
    </w:p>
    <w:p w14:paraId="57050B84" w14:textId="70822736" w:rsidR="004A0173" w:rsidRPr="00F7616F" w:rsidRDefault="001C3B8D" w:rsidP="001C3B8D">
      <w:pPr>
        <w:widowControl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4A0173"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рилюднити це рішення на </w:t>
      </w:r>
      <w:proofErr w:type="spellStart"/>
      <w:r w:rsidR="004A0173"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>вебсайті</w:t>
      </w:r>
      <w:proofErr w:type="spellEnd"/>
      <w:r w:rsidR="004A0173"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Цифровий портал міста Черкаси» Черкаської міської ради.</w:t>
      </w:r>
    </w:p>
    <w:p w14:paraId="4C392F17" w14:textId="135A3889" w:rsidR="00363916" w:rsidRPr="00F7616F" w:rsidRDefault="001C3B8D" w:rsidP="001C3B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4A0173"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ішення набирає чинності з 01 </w:t>
      </w:r>
      <w:r w:rsidR="00363916"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>лип</w:t>
      </w:r>
      <w:r w:rsidR="004A0173" w:rsidRPr="00F7616F">
        <w:rPr>
          <w:rFonts w:ascii="Times New Roman" w:eastAsia="Calibri" w:hAnsi="Times New Roman" w:cs="Times New Roman"/>
          <w:sz w:val="28"/>
          <w:szCs w:val="28"/>
          <w:lang w:val="uk-UA"/>
        </w:rPr>
        <w:t>ня 2026 року.</w:t>
      </w:r>
    </w:p>
    <w:p w14:paraId="6BCFC313" w14:textId="0ED27BA5" w:rsidR="00AF5092" w:rsidRPr="00F7616F" w:rsidRDefault="001C3B8D" w:rsidP="001C3B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616F">
        <w:rPr>
          <w:rFonts w:ascii="Times New Roman" w:hAnsi="Times New Roman"/>
          <w:sz w:val="28"/>
          <w:szCs w:val="28"/>
          <w:lang w:val="uk-UA"/>
        </w:rPr>
        <w:t>5</w:t>
      </w:r>
      <w:r w:rsidR="00987321" w:rsidRPr="00F7616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5092" w:rsidRPr="00F761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792340" w:rsidRPr="00F7616F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792340" w:rsidRPr="00F7616F">
        <w:rPr>
          <w:rFonts w:ascii="Times New Roman" w:hAnsi="Times New Roman"/>
          <w:sz w:val="28"/>
          <w:szCs w:val="28"/>
          <w:lang w:val="uk-UA"/>
        </w:rPr>
        <w:t>Беззубенка</w:t>
      </w:r>
      <w:proofErr w:type="spellEnd"/>
      <w:r w:rsidR="00792340" w:rsidRPr="00F7616F">
        <w:rPr>
          <w:rFonts w:ascii="Times New Roman" w:hAnsi="Times New Roman"/>
          <w:sz w:val="28"/>
          <w:szCs w:val="28"/>
          <w:lang w:val="uk-UA"/>
        </w:rPr>
        <w:t xml:space="preserve"> В.А.</w:t>
      </w:r>
    </w:p>
    <w:p w14:paraId="1C7BB367" w14:textId="77777777" w:rsidR="00AF5092" w:rsidRPr="00F7616F" w:rsidRDefault="00AF5092" w:rsidP="00AF509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9E47DD" w14:textId="77777777" w:rsidR="00AF5092" w:rsidRPr="00F7616F" w:rsidRDefault="00AF5092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616F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</w:t>
      </w:r>
      <w:r w:rsidR="004D2565" w:rsidRPr="00F7616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A62F1" w:rsidRPr="00F7616F">
        <w:rPr>
          <w:rFonts w:ascii="Times New Roman" w:hAnsi="Times New Roman"/>
          <w:sz w:val="28"/>
          <w:szCs w:val="28"/>
          <w:lang w:val="uk-UA"/>
        </w:rPr>
        <w:t>А</w:t>
      </w:r>
      <w:r w:rsidR="00BD0152" w:rsidRPr="00F7616F">
        <w:rPr>
          <w:rFonts w:ascii="Times New Roman" w:hAnsi="Times New Roman"/>
          <w:sz w:val="28"/>
          <w:szCs w:val="28"/>
          <w:lang w:val="uk-UA"/>
        </w:rPr>
        <w:t xml:space="preserve">натолій </w:t>
      </w:r>
      <w:r w:rsidR="008A62F1" w:rsidRPr="00F7616F">
        <w:rPr>
          <w:rFonts w:ascii="Times New Roman" w:hAnsi="Times New Roman"/>
          <w:sz w:val="28"/>
          <w:szCs w:val="28"/>
          <w:lang w:val="uk-UA"/>
        </w:rPr>
        <w:t>Б</w:t>
      </w:r>
      <w:r w:rsidR="00BD0152" w:rsidRPr="00F7616F">
        <w:rPr>
          <w:rFonts w:ascii="Times New Roman" w:hAnsi="Times New Roman"/>
          <w:sz w:val="28"/>
          <w:szCs w:val="28"/>
          <w:lang w:val="uk-UA"/>
        </w:rPr>
        <w:t>ОНДАРЕНКО</w:t>
      </w:r>
    </w:p>
    <w:p w14:paraId="6337D422" w14:textId="77777777" w:rsidR="00001819" w:rsidRDefault="0000181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D1F6F0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FB462D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C02942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FB7495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B46D65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5796F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06493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3F3FA8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79EB5E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75F18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815C7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084915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E8AA02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CEE079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866251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768788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3A3889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97A83B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1D855A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917DB9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10C9B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9D6D74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CB822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B0C4A6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74D50B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DDE70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EB478D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24D666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41C94B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40B9A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CDFD1E" w14:textId="23AF7743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7F040F" w14:textId="2CCB6833" w:rsidR="00792340" w:rsidRDefault="00792340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694193" w14:textId="6B055E18" w:rsidR="00792340" w:rsidRDefault="00792340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7B9AD" w14:textId="77777777" w:rsidR="00792340" w:rsidRDefault="00792340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745092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43E7CD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77A332" w14:textId="0A19B712" w:rsidR="00792340" w:rsidRPr="00792340" w:rsidRDefault="00792340" w:rsidP="0079234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1CBC80EB" w14:textId="77777777" w:rsidR="00792340" w:rsidRPr="00792340" w:rsidRDefault="00792340" w:rsidP="0079234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14:paraId="06AA835A" w14:textId="77777777" w:rsidR="00792340" w:rsidRPr="00792340" w:rsidRDefault="00792340" w:rsidP="0079234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</w:p>
    <w:p w14:paraId="567DCE37" w14:textId="77777777" w:rsidR="00792340" w:rsidRPr="00792340" w:rsidRDefault="00792340" w:rsidP="0079234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3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каської міської ради</w:t>
      </w:r>
    </w:p>
    <w:p w14:paraId="335CE880" w14:textId="1AA33EEC" w:rsidR="00792340" w:rsidRPr="00F7616F" w:rsidRDefault="00F7616F" w:rsidP="00792340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6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792340" w:rsidRPr="00F76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76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 </w:t>
      </w:r>
      <w:r w:rsidRPr="00F7616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16.06.2026 </w:t>
      </w:r>
      <w:r w:rsidR="00792340" w:rsidRPr="00F761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616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815</w:t>
      </w:r>
    </w:p>
    <w:p w14:paraId="0E504C25" w14:textId="77777777" w:rsidR="00792340" w:rsidRPr="00792340" w:rsidRDefault="00792340" w:rsidP="00792340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2766588" w14:textId="530FE957" w:rsidR="00792340" w:rsidRPr="00792340" w:rsidRDefault="00792340" w:rsidP="0079234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14:paraId="0DF433A1" w14:textId="77777777" w:rsidR="00792340" w:rsidRPr="00792340" w:rsidRDefault="00792340" w:rsidP="00792340">
      <w:pPr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23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руктура тарифів на послуги з централізованого водопостачання та централізованого водовідведення Комунального підприємства "Черкасиводоканал" Черкаської міської ради</w:t>
      </w:r>
    </w:p>
    <w:tbl>
      <w:tblPr>
        <w:tblpPr w:leftFromText="180" w:rightFromText="180" w:vertAnchor="text" w:tblpXSpec="center" w:tblpY="1"/>
        <w:tblOverlap w:val="never"/>
        <w:tblW w:w="10180" w:type="dxa"/>
        <w:tblLook w:val="04A0" w:firstRow="1" w:lastRow="0" w:firstColumn="1" w:lastColumn="0" w:noHBand="0" w:noVBand="1"/>
      </w:tblPr>
      <w:tblGrid>
        <w:gridCol w:w="680"/>
        <w:gridCol w:w="4631"/>
        <w:gridCol w:w="1562"/>
        <w:gridCol w:w="866"/>
        <w:gridCol w:w="1575"/>
        <w:gridCol w:w="866"/>
      </w:tblGrid>
      <w:tr w:rsidR="00792340" w:rsidRPr="00792340" w14:paraId="4C8150C8" w14:textId="77777777" w:rsidTr="00120689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55C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br/>
              <w:t>з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305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Найменування показників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C96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Централізоване водопостачання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3C4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Централізоване водовідведення</w:t>
            </w:r>
          </w:p>
        </w:tc>
      </w:tr>
      <w:tr w:rsidR="00792340" w:rsidRPr="00792340" w14:paraId="393B7FA2" w14:textId="77777777" w:rsidTr="00120689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D755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A715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83E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с. грн на рі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31D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н/м</w:t>
            </w: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F76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с. грн на рі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F78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н/м</w:t>
            </w: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</w:tr>
      <w:tr w:rsidR="00792340" w:rsidRPr="00792340" w14:paraId="1D6A884E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4D4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9E6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51D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F00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787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0FE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792340" w:rsidRPr="00792340" w14:paraId="6EB1B85C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D01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94DD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робнича собівартість, у тому числі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DB6F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1 873,57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0923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,84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6578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 840,0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94A3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,2774</w:t>
            </w:r>
          </w:p>
        </w:tc>
      </w:tr>
      <w:tr w:rsidR="00792340" w:rsidRPr="00792340" w14:paraId="7FA97BFD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961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9CCA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ямі матеріальні витрати, у тому числі: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7C03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 350,7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58E6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34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63B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7 715,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1ADE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,0222</w:t>
            </w:r>
          </w:p>
        </w:tc>
      </w:tr>
      <w:tr w:rsidR="00792340" w:rsidRPr="00792340" w14:paraId="7C7ABA51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898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DA2F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лектроенергі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D044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521,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20E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60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F4DD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733,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7BA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4490</w:t>
            </w:r>
          </w:p>
        </w:tc>
      </w:tr>
      <w:tr w:rsidR="00792340" w:rsidRPr="00792340" w14:paraId="7576D21B" w14:textId="77777777" w:rsidTr="00120689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BC2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C80F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 на придбання води в інших суб’єктів господарювання/очищення власних стічних вод іншими суб’єктами господарюванн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7C18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7A52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82FB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5 181,2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BA28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,4473</w:t>
            </w:r>
          </w:p>
        </w:tc>
      </w:tr>
      <w:tr w:rsidR="00792340" w:rsidRPr="00792340" w14:paraId="4CB2A749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576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2075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 на реаген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3E7E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 004,3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4094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068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5589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36FB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2B73B0F2" w14:textId="77777777" w:rsidTr="00120689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7E7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C51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ріали, запасні частини та інші матеріальні ресурси (ремонти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014C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825,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9F2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6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AC5D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800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0DD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258</w:t>
            </w:r>
          </w:p>
        </w:tc>
      </w:tr>
      <w:tr w:rsidR="00792340" w:rsidRPr="00792340" w14:paraId="22D11CF1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047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06D3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ямі витрати на оплату праці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28BF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 310,1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06F3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79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7DE8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 033,2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0044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6796</w:t>
            </w:r>
          </w:p>
        </w:tc>
      </w:tr>
      <w:tr w:rsidR="00792340" w:rsidRPr="00792340" w14:paraId="671E2B67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1AD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D3BE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нші прямі витрати, у тому числі: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202D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3 044,7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4557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26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E874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 737,8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85D4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5891</w:t>
            </w:r>
          </w:p>
        </w:tc>
      </w:tr>
      <w:tr w:rsidR="00792340" w:rsidRPr="00792340" w14:paraId="65D7A570" w14:textId="77777777" w:rsidTr="00120689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EF6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3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115C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DEE4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968,2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182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14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766A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287,3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9463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695</w:t>
            </w:r>
          </w:p>
        </w:tc>
      </w:tr>
      <w:tr w:rsidR="00792340" w:rsidRPr="00792340" w14:paraId="7DC1032E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A46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3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369E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мортизаці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11E4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042,5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312D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5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75AF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009,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87AE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296</w:t>
            </w:r>
          </w:p>
        </w:tc>
      </w:tr>
      <w:tr w:rsidR="00792340" w:rsidRPr="00792340" w14:paraId="0F41CAA0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EC5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3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2CA7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качка води сторонніми організаціям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3F04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 074,3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616C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038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3DC1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CFA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50B0185A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04F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3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2AFC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прямі витра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BC25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9,6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A5CD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5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8B0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 441,4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D61D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5899</w:t>
            </w:r>
          </w:p>
        </w:tc>
      </w:tr>
      <w:tr w:rsidR="00792340" w:rsidRPr="00792340" w14:paraId="7146068E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0FF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0CFD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гальновиробничі витрати, у тому числі: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6F75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 167,9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C802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,43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C478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1 353,4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1FD0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,9866</w:t>
            </w:r>
          </w:p>
        </w:tc>
      </w:tr>
      <w:tr w:rsidR="00792340" w:rsidRPr="00792340" w14:paraId="3D46F700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7B2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4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8ED2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 на оплату праці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3D27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 263,2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E510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5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A16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 479,2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701A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8289</w:t>
            </w:r>
          </w:p>
        </w:tc>
      </w:tr>
      <w:tr w:rsidR="00792340" w:rsidRPr="00792340" w14:paraId="0724B66F" w14:textId="77777777" w:rsidTr="00120689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8F9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4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96D5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2305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177,9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52D9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27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6F6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 905,4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5589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224</w:t>
            </w:r>
          </w:p>
        </w:tc>
      </w:tr>
      <w:tr w:rsidR="00792340" w:rsidRPr="00792340" w14:paraId="07F39063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736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4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F1CA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мортизаці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FC06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933,8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4159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1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D1F4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580,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6472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104</w:t>
            </w:r>
          </w:p>
        </w:tc>
      </w:tr>
      <w:tr w:rsidR="00792340" w:rsidRPr="00792340" w14:paraId="41794B4D" w14:textId="77777777" w:rsidTr="00120689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DFD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4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EABC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, пов’язані зі сплатою податків, зборів та інших, передбачених законодавством, обов’язкових платежі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DDC4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 023,0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640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43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FCD6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594,4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558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114</w:t>
            </w:r>
          </w:p>
        </w:tc>
      </w:tr>
      <w:tr w:rsidR="00792340" w:rsidRPr="00792340" w14:paraId="718B2348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9D5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.4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00AC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витра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DC02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 769,9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0AD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40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7809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793,9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C5B6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3134</w:t>
            </w:r>
          </w:p>
        </w:tc>
      </w:tr>
      <w:tr w:rsidR="00792340" w:rsidRPr="00792340" w14:paraId="5186F98B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691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2211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Адміністративні витрати, у тому числі: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0E56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992,6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DA1A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6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03A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986,9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7D72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377</w:t>
            </w:r>
          </w:p>
        </w:tc>
      </w:tr>
      <w:tr w:rsidR="00792340" w:rsidRPr="00792340" w14:paraId="35C7F723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30A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14E4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 на оплату праці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669F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520,8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E06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4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E819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016,2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E58F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6301</w:t>
            </w:r>
          </w:p>
        </w:tc>
      </w:tr>
      <w:tr w:rsidR="00792340" w:rsidRPr="00792340" w14:paraId="74AB5DEE" w14:textId="77777777" w:rsidTr="00120689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D9C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5586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0D24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314,5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04E3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4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4FB4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983,5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7C8B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386</w:t>
            </w:r>
          </w:p>
        </w:tc>
      </w:tr>
      <w:tr w:rsidR="00792340" w:rsidRPr="00792340" w14:paraId="119E7B97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6AA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2206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мортизаці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21C6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8FF5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8E84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,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4AC2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38</w:t>
            </w:r>
          </w:p>
        </w:tc>
      </w:tr>
      <w:tr w:rsidR="00792340" w:rsidRPr="00792340" w14:paraId="77BA6F53" w14:textId="77777777" w:rsidTr="00120689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14B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878C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, пов’язані зі сплатою податків, зборів та інших, передбачених законодавством, обов’язкових платежі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FE23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7634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967B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C191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1</w:t>
            </w:r>
          </w:p>
        </w:tc>
      </w:tr>
      <w:tr w:rsidR="00792340" w:rsidRPr="00792340" w14:paraId="1FBAF04E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AE4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9039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витра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DA2C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88,2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EF2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67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A2C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1,9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23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651</w:t>
            </w:r>
          </w:p>
        </w:tc>
      </w:tr>
      <w:tr w:rsidR="00792340" w:rsidRPr="00792340" w14:paraId="4E74B9AA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B3E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ACE3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итрати на збут, у тому числі: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346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B57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BD7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688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37D5B7A9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988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6BB4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рати на оплату праці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DCC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309B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8DDF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82BD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696F0C17" w14:textId="77777777" w:rsidTr="00120689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93D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FAA5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B6DB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D2D9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BF75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AE0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77600CE2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C33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3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0927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мортизаці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5D8A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5ADC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871B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FBC8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0CC66AF3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40C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C8F7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і витра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D5C9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5AA7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F46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4686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30CE82C7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A7D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F2D1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нші операційні витра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0249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8F84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93E1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D09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3FC680DE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CAE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06F9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інансові витра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9315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902,8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6708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30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7E56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168,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86BA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3612</w:t>
            </w:r>
          </w:p>
        </w:tc>
      </w:tr>
      <w:tr w:rsidR="00792340" w:rsidRPr="00792340" w14:paraId="4ACDC79A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9C1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F738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овна собівартість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3098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0 769,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0F5A0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006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BF1E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2 995,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B677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,4763</w:t>
            </w:r>
          </w:p>
        </w:tc>
      </w:tr>
      <w:tr w:rsidR="00792340" w:rsidRPr="00792340" w14:paraId="449F48CA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4AB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49C8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озрахунковий прибуток, у тому числі: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8638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 252,8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3FF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604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39AF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 413,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D99B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8943</w:t>
            </w:r>
          </w:p>
        </w:tc>
      </w:tr>
      <w:tr w:rsidR="00792340" w:rsidRPr="00792340" w14:paraId="7EBE960F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4D8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B386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аток на прибут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DC4B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445,3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752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97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93C7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317,3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1FB3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4415</w:t>
            </w:r>
          </w:p>
        </w:tc>
      </w:tr>
      <w:tr w:rsidR="00792340" w:rsidRPr="00792340" w14:paraId="73106F4E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C90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6DC2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віденд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F7F5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507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EEF3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C0DF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3328A4BD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F48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B0BE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езервний фонд (капітал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D5BF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DDEA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2C6C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025D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04493D95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B54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9393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C25C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 176,7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1FFA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36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AC5D8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 376,6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4F78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6337</w:t>
            </w:r>
          </w:p>
        </w:tc>
      </w:tr>
      <w:tr w:rsidR="00792340" w:rsidRPr="00792340" w14:paraId="10BAA01D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257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2F41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ше використання прибутку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83D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 630,7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9986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84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9004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719,8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BD79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8191</w:t>
            </w:r>
          </w:p>
        </w:tc>
      </w:tr>
      <w:tr w:rsidR="00792340" w:rsidRPr="00792340" w14:paraId="46801B1A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2D5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FE6F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ума компенсації/зменшенн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AC44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8134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996F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05BD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</w:tr>
      <w:tr w:rsidR="00792340" w:rsidRPr="00792340" w14:paraId="01858A16" w14:textId="77777777" w:rsidTr="0012068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7FA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D168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ошти на встановлення вузлів комерційного обліку, тис. гр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A0808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6EF3A2" w14:textId="77777777" w:rsidR="00792340" w:rsidRPr="00792340" w:rsidRDefault="00792340" w:rsidP="00792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92340" w:rsidRPr="00792340" w14:paraId="5C4847D3" w14:textId="77777777" w:rsidTr="0012068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27C2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3F68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Сума бюджетного фінансування операційних витрат, тис. гр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0E3673" w14:textId="77777777" w:rsidR="00792340" w:rsidRPr="00792340" w:rsidRDefault="00792340" w:rsidP="00792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4BA00F" w14:textId="77777777" w:rsidR="00792340" w:rsidRPr="00792340" w:rsidRDefault="00792340" w:rsidP="00792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</w:p>
        </w:tc>
      </w:tr>
      <w:tr w:rsidR="00792340" w:rsidRPr="00792340" w14:paraId="6E160A5C" w14:textId="77777777" w:rsidTr="00120689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47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68C3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Вартість централізованого водопостачання/водовідведення, тис. грн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2AF162" w14:textId="77777777" w:rsidR="00792340" w:rsidRPr="00792340" w:rsidRDefault="00792340" w:rsidP="007923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3 022,019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7B0FB2" w14:textId="77777777" w:rsidR="00792340" w:rsidRPr="00792340" w:rsidRDefault="00792340" w:rsidP="007923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23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4 408,960</w:t>
            </w:r>
          </w:p>
        </w:tc>
      </w:tr>
      <w:tr w:rsidR="00792340" w:rsidRPr="00792340" w14:paraId="66C9CB95" w14:textId="77777777" w:rsidTr="00120689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5E6F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C1A3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ариф споживачам, які є суб’єктами господарювання у сфері централізованого водопостачання/водовідведення, грн/м</w:t>
            </w:r>
            <w:r w:rsidRPr="00792340">
              <w:rPr>
                <w:rFonts w:ascii="Tahoma" w:eastAsia="Times New Roman" w:hAnsi="Tahoma" w:cs="Tahoma"/>
                <w:b/>
                <w:bCs/>
                <w:sz w:val="20"/>
                <w:szCs w:val="20"/>
                <w:vertAlign w:val="superscript"/>
                <w:lang w:val="uk-UA" w:eastAsia="uk-UA"/>
              </w:rPr>
              <w:t>3*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0409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1,9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EB9BE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4,34</w:t>
            </w:r>
          </w:p>
        </w:tc>
      </w:tr>
      <w:tr w:rsidR="00792340" w:rsidRPr="00792340" w14:paraId="479233ED" w14:textId="77777777" w:rsidTr="00120689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EFF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B297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ариф споживачам, які не є суб’єктами господарювання у сфері централізованого водопостачання/водовідведення, грн/м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  <w:t>3*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53F3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3,8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7248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3,45</w:t>
            </w:r>
          </w:p>
        </w:tc>
      </w:tr>
      <w:tr w:rsidR="00792340" w:rsidRPr="00792340" w14:paraId="540C3CC9" w14:textId="77777777" w:rsidTr="00120689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EADB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B2A4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Тариф для населення при плануванні бюджетного фінансування 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br/>
              <w:t>операційних витра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A62AAC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BFF44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-</w:t>
            </w:r>
          </w:p>
        </w:tc>
      </w:tr>
      <w:tr w:rsidR="00792340" w:rsidRPr="00792340" w14:paraId="7DD539F0" w14:textId="77777777" w:rsidTr="00120689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CCF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6FA1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Частка тарифу споживачам, яким враховуються кошти на оснащення 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br/>
              <w:t>будівлі вузлом комерційного обліку, грн/м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235F4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1C898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792340" w:rsidRPr="00792340" w14:paraId="236BFB0D" w14:textId="77777777" w:rsidTr="00120689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9EF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C125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бсяг реалізації, тис. м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DB109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6 222,42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D8535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4 308,96</w:t>
            </w:r>
          </w:p>
        </w:tc>
      </w:tr>
      <w:tr w:rsidR="00792340" w:rsidRPr="00792340" w14:paraId="06F7E171" w14:textId="77777777" w:rsidTr="001206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EF6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E9EF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бсяг реалізації для населення, тис. м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E5EA7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9 195,2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1F02D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0 364,41</w:t>
            </w:r>
          </w:p>
        </w:tc>
      </w:tr>
      <w:tr w:rsidR="00792340" w:rsidRPr="00792340" w14:paraId="338E70B2" w14:textId="77777777" w:rsidTr="00120689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5F8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8FB7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бсяг реалізації споживачам, які є суб’єктами господарювання у сфері централізованого водопостачання/водовідведення, тис. м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3906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85,88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50FA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67,18</w:t>
            </w:r>
          </w:p>
        </w:tc>
      </w:tr>
      <w:tr w:rsidR="00792340" w:rsidRPr="00792340" w14:paraId="36C7E57B" w14:textId="77777777" w:rsidTr="00120689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2963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BB2C" w14:textId="77777777" w:rsidR="00792340" w:rsidRPr="00792340" w:rsidRDefault="00792340" w:rsidP="0079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бсяг реалізації споживачам, які не є суб’єктами господарювання у сфері централізованого водопостачання/водовідведення, тис. м</w:t>
            </w: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325E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6 036,5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2081" w14:textId="77777777" w:rsidR="00792340" w:rsidRPr="00792340" w:rsidRDefault="00792340" w:rsidP="0079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92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4 241,78</w:t>
            </w:r>
          </w:p>
        </w:tc>
      </w:tr>
    </w:tbl>
    <w:p w14:paraId="2DBB79C0" w14:textId="2ADEB618" w:rsidR="00792340" w:rsidRDefault="00792340" w:rsidP="00792340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1BF134E" w14:textId="26239BB2" w:rsidR="00792340" w:rsidRDefault="00792340" w:rsidP="007923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.о. директора департаменту </w:t>
      </w:r>
    </w:p>
    <w:p w14:paraId="3CFC80D3" w14:textId="7C26888F" w:rsidR="00792340" w:rsidRPr="00792340" w:rsidRDefault="00792340" w:rsidP="007923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економіки та розвитку                                                                                      Леся КОРОТКОШЕЙ</w:t>
      </w:r>
    </w:p>
    <w:p w14:paraId="0C3A7AF8" w14:textId="77777777" w:rsidR="00792340" w:rsidRPr="00792340" w:rsidRDefault="00792340" w:rsidP="00792340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E47E33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A5227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E8407" w14:textId="77777777" w:rsidR="00D37489" w:rsidRDefault="00D37489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DBBC8F" w14:textId="77777777" w:rsidR="008246E0" w:rsidRPr="002C5430" w:rsidRDefault="008246E0" w:rsidP="00AF5092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6D67DC" w14:textId="77777777" w:rsidR="00C33699" w:rsidRDefault="00C33699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6ED04" w14:textId="4C934383" w:rsidR="007B523D" w:rsidRDefault="007B523D" w:rsidP="00C336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523D" w:rsidSect="00792340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457"/>
    <w:multiLevelType w:val="hybridMultilevel"/>
    <w:tmpl w:val="29AE788E"/>
    <w:lvl w:ilvl="0" w:tplc="B290D2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D33EC3"/>
    <w:multiLevelType w:val="hybridMultilevel"/>
    <w:tmpl w:val="CA38460E"/>
    <w:lvl w:ilvl="0" w:tplc="DDFEF3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BB6D94"/>
    <w:multiLevelType w:val="hybridMultilevel"/>
    <w:tmpl w:val="292A7BD4"/>
    <w:lvl w:ilvl="0" w:tplc="A31294E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BC5BAD"/>
    <w:multiLevelType w:val="hybridMultilevel"/>
    <w:tmpl w:val="8AEC2A2C"/>
    <w:lvl w:ilvl="0" w:tplc="0D7EF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9F2D98"/>
    <w:multiLevelType w:val="hybridMultilevel"/>
    <w:tmpl w:val="F24C0050"/>
    <w:lvl w:ilvl="0" w:tplc="829E5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20F18"/>
    <w:multiLevelType w:val="multilevel"/>
    <w:tmpl w:val="2D4E9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05837F7"/>
    <w:multiLevelType w:val="hybridMultilevel"/>
    <w:tmpl w:val="94B45560"/>
    <w:lvl w:ilvl="0" w:tplc="3AAC4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4C48C7"/>
    <w:multiLevelType w:val="multilevel"/>
    <w:tmpl w:val="5BB00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FC27EBB"/>
    <w:multiLevelType w:val="hybridMultilevel"/>
    <w:tmpl w:val="4F9A3D02"/>
    <w:lvl w:ilvl="0" w:tplc="75EEA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B0"/>
    <w:rsid w:val="00001819"/>
    <w:rsid w:val="00007054"/>
    <w:rsid w:val="00031991"/>
    <w:rsid w:val="00050406"/>
    <w:rsid w:val="0006593A"/>
    <w:rsid w:val="00096101"/>
    <w:rsid w:val="000C13E2"/>
    <w:rsid w:val="000D2CAE"/>
    <w:rsid w:val="0010363B"/>
    <w:rsid w:val="001C3B8D"/>
    <w:rsid w:val="001D432A"/>
    <w:rsid w:val="00201B6D"/>
    <w:rsid w:val="0025524E"/>
    <w:rsid w:val="002721CF"/>
    <w:rsid w:val="002C5430"/>
    <w:rsid w:val="002D5BD1"/>
    <w:rsid w:val="002F6A4C"/>
    <w:rsid w:val="00321F25"/>
    <w:rsid w:val="00363916"/>
    <w:rsid w:val="00382F4D"/>
    <w:rsid w:val="003C0F99"/>
    <w:rsid w:val="003E4384"/>
    <w:rsid w:val="003F003E"/>
    <w:rsid w:val="003F5DC5"/>
    <w:rsid w:val="00416110"/>
    <w:rsid w:val="004352EC"/>
    <w:rsid w:val="0049693C"/>
    <w:rsid w:val="004A0173"/>
    <w:rsid w:val="004A49BF"/>
    <w:rsid w:val="004B3366"/>
    <w:rsid w:val="004D2565"/>
    <w:rsid w:val="00510579"/>
    <w:rsid w:val="005324F1"/>
    <w:rsid w:val="005327DC"/>
    <w:rsid w:val="005A09D9"/>
    <w:rsid w:val="005C0C7B"/>
    <w:rsid w:val="005C1923"/>
    <w:rsid w:val="0061372C"/>
    <w:rsid w:val="0064526B"/>
    <w:rsid w:val="00654848"/>
    <w:rsid w:val="00676FC4"/>
    <w:rsid w:val="006B5654"/>
    <w:rsid w:val="00711C31"/>
    <w:rsid w:val="00712197"/>
    <w:rsid w:val="00715FF9"/>
    <w:rsid w:val="00716075"/>
    <w:rsid w:val="007330AF"/>
    <w:rsid w:val="00792340"/>
    <w:rsid w:val="007A7C33"/>
    <w:rsid w:val="007B523D"/>
    <w:rsid w:val="00805C09"/>
    <w:rsid w:val="008246E0"/>
    <w:rsid w:val="008911E0"/>
    <w:rsid w:val="008A10D3"/>
    <w:rsid w:val="008A62F1"/>
    <w:rsid w:val="008D26BD"/>
    <w:rsid w:val="00911A4B"/>
    <w:rsid w:val="009167AB"/>
    <w:rsid w:val="00921E6A"/>
    <w:rsid w:val="00963EBC"/>
    <w:rsid w:val="00987321"/>
    <w:rsid w:val="009B14D0"/>
    <w:rsid w:val="00A23A00"/>
    <w:rsid w:val="00A25F41"/>
    <w:rsid w:val="00AF5092"/>
    <w:rsid w:val="00B567B7"/>
    <w:rsid w:val="00B80BFF"/>
    <w:rsid w:val="00B836DD"/>
    <w:rsid w:val="00BD0152"/>
    <w:rsid w:val="00BE178F"/>
    <w:rsid w:val="00C10ACA"/>
    <w:rsid w:val="00C33699"/>
    <w:rsid w:val="00C96EF4"/>
    <w:rsid w:val="00CF52E4"/>
    <w:rsid w:val="00D37489"/>
    <w:rsid w:val="00E007C4"/>
    <w:rsid w:val="00E14B6B"/>
    <w:rsid w:val="00E80A21"/>
    <w:rsid w:val="00EC7896"/>
    <w:rsid w:val="00ED2119"/>
    <w:rsid w:val="00ED6FFA"/>
    <w:rsid w:val="00EF4948"/>
    <w:rsid w:val="00F60878"/>
    <w:rsid w:val="00F7616F"/>
    <w:rsid w:val="00FC7562"/>
    <w:rsid w:val="00FE15B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D40"/>
  <w15:docId w15:val="{27ECF85C-8EBF-4F70-952C-0404462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B0"/>
    <w:pPr>
      <w:ind w:left="720"/>
      <w:contextualSpacing/>
    </w:pPr>
  </w:style>
  <w:style w:type="table" w:styleId="a4">
    <w:name w:val="Table Grid"/>
    <w:basedOn w:val="a1"/>
    <w:uiPriority w:val="59"/>
    <w:rsid w:val="0051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B0D8-13C1-4F70-98EE-2BC3459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5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Вікторія</dc:creator>
  <cp:lastModifiedBy>shevchenkos</cp:lastModifiedBy>
  <cp:revision>2</cp:revision>
  <cp:lastPrinted>2026-06-04T11:56:00Z</cp:lastPrinted>
  <dcterms:created xsi:type="dcterms:W3CDTF">2026-06-22T10:12:00Z</dcterms:created>
  <dcterms:modified xsi:type="dcterms:W3CDTF">2026-06-22T10:12:00Z</dcterms:modified>
</cp:coreProperties>
</file>